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F037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t>Art and Craft Supplies</w:t>
      </w:r>
    </w:p>
    <w:p w14:paraId="4FB3408D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Face paint</w:t>
      </w:r>
    </w:p>
    <w:p w14:paraId="2AC04182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Face mask for Spa Day</w:t>
      </w:r>
    </w:p>
    <w:p w14:paraId="2C9DDB5D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Nail Polish and accessories for Spa day</w:t>
      </w:r>
    </w:p>
    <w:p w14:paraId="3EF54F09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Friendship bracelet embroidery floss</w:t>
      </w:r>
    </w:p>
    <w:p w14:paraId="63E5D459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Lanyard string-plastic</w:t>
      </w:r>
    </w:p>
    <w:p w14:paraId="0310507F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Lanyard string-hemp</w:t>
      </w:r>
    </w:p>
    <w:p w14:paraId="23ECDCC6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Monkey's fist necklace cord (2.7 mm, purchase at www.theropedope.com)</w:t>
      </w:r>
    </w:p>
    <w:p w14:paraId="50DE5A18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Large craft sticks</w:t>
      </w:r>
    </w:p>
    <w:p w14:paraId="7D33241B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aint-water based tempera</w:t>
      </w:r>
    </w:p>
    <w:p w14:paraId="2DFD1466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uffy paint</w:t>
      </w:r>
    </w:p>
    <w:p w14:paraId="610458CE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tickers</w:t>
      </w:r>
    </w:p>
    <w:p w14:paraId="7ECFC92C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Temporary tattoos</w:t>
      </w:r>
    </w:p>
    <w:p w14:paraId="0465A43C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lain white t-shirts (varying sizes)</w:t>
      </w:r>
    </w:p>
    <w:p w14:paraId="4A5A4007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rayola Multicolored Markers</w:t>
      </w:r>
    </w:p>
    <w:p w14:paraId="03572929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aint pens</w:t>
      </w:r>
    </w:p>
    <w:p w14:paraId="41D2AA7D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harpies</w:t>
      </w:r>
    </w:p>
    <w:p w14:paraId="49E357C6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Butcher paper</w:t>
      </w:r>
    </w:p>
    <w:p w14:paraId="31AB2305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oster board</w:t>
      </w:r>
    </w:p>
    <w:p w14:paraId="0D6B335D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White copy paper</w:t>
      </w:r>
    </w:p>
    <w:p w14:paraId="649E2145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aint brushes</w:t>
      </w:r>
    </w:p>
    <w:p w14:paraId="216F2D88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Apples to Apples</w:t>
      </w:r>
    </w:p>
    <w:p w14:paraId="41328F9A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onnect 4</w:t>
      </w:r>
    </w:p>
    <w:p w14:paraId="4BBBCE94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heckers</w:t>
      </w:r>
    </w:p>
    <w:p w14:paraId="7EF0D01D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nap It Card Game</w:t>
      </w:r>
    </w:p>
    <w:p w14:paraId="776CEC42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Taboo</w:t>
      </w:r>
    </w:p>
    <w:p w14:paraId="28B08668" w14:textId="77777777" w:rsidR="00324485" w:rsidRPr="00324485" w:rsidRDefault="00324485" w:rsidP="00324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Battleship</w:t>
      </w:r>
    </w:p>
    <w:p w14:paraId="172102F3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t>Batteries</w:t>
      </w:r>
    </w:p>
    <w:p w14:paraId="687ADC79" w14:textId="77777777" w:rsidR="00324485" w:rsidRPr="00324485" w:rsidRDefault="00324485" w:rsidP="003244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AAA batteries</w:t>
      </w:r>
    </w:p>
    <w:p w14:paraId="4C68F0A3" w14:textId="77777777" w:rsidR="00324485" w:rsidRPr="00324485" w:rsidRDefault="00324485" w:rsidP="003244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AA batteries</w:t>
      </w:r>
    </w:p>
    <w:p w14:paraId="70E47F85" w14:textId="77777777" w:rsidR="00324485" w:rsidRPr="00324485" w:rsidRDefault="00324485" w:rsidP="003244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lastRenderedPageBreak/>
        <w:t>C batteries</w:t>
      </w:r>
    </w:p>
    <w:p w14:paraId="08FCF726" w14:textId="77777777" w:rsidR="00324485" w:rsidRPr="00324485" w:rsidRDefault="00324485" w:rsidP="003244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D batteries</w:t>
      </w:r>
    </w:p>
    <w:p w14:paraId="6BA21A95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t>General Program Supplies​</w:t>
      </w:r>
    </w:p>
    <w:p w14:paraId="44E2C5A8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Duct tape (plain silver and crazy colors)</w:t>
      </w:r>
    </w:p>
    <w:p w14:paraId="4AC59DDD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Flashlights</w:t>
      </w:r>
    </w:p>
    <w:p w14:paraId="1A460D57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Water balloons</w:t>
      </w:r>
    </w:p>
    <w:p w14:paraId="0C7A8538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Glow sticks (6 inch or longer, multicolored)</w:t>
      </w:r>
    </w:p>
    <w:p w14:paraId="53557B2D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omputer with video editing software</w:t>
      </w:r>
    </w:p>
    <w:p w14:paraId="11635247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Ziploc quart bags</w:t>
      </w:r>
    </w:p>
    <w:p w14:paraId="2A583AF9" w14:textId="77777777" w:rsidR="00324485" w:rsidRPr="00324485" w:rsidRDefault="00324485" w:rsidP="003244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Video camera</w:t>
      </w:r>
    </w:p>
    <w:p w14:paraId="15DB1962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t>Auction Items</w:t>
      </w:r>
    </w:p>
    <w:p w14:paraId="11697D8D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Gift certificates</w:t>
      </w:r>
    </w:p>
    <w:p w14:paraId="17023F80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Dinner at a restaurant</w:t>
      </w:r>
    </w:p>
    <w:p w14:paraId="4C4ACA98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Vacation</w:t>
      </w:r>
    </w:p>
    <w:p w14:paraId="6C4B12CA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Travel</w:t>
      </w:r>
    </w:p>
    <w:p w14:paraId="171CCCF7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ports memorabilia</w:t>
      </w:r>
    </w:p>
    <w:p w14:paraId="46EFE3B1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Electronics (new and unused)</w:t>
      </w:r>
    </w:p>
    <w:p w14:paraId="7BFECD79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rystal and china (new and unused)</w:t>
      </w:r>
    </w:p>
    <w:p w14:paraId="791D826E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Jewelry (new and unused)</w:t>
      </w:r>
    </w:p>
    <w:p w14:paraId="7C21B051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ports equipment (new and unused)</w:t>
      </w:r>
    </w:p>
    <w:p w14:paraId="33760518" w14:textId="77777777" w:rsidR="00324485" w:rsidRPr="00324485" w:rsidRDefault="00324485" w:rsidP="003244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ports tickets</w:t>
      </w:r>
    </w:p>
    <w:p w14:paraId="51AE3253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t>Camperships</w:t>
      </w:r>
    </w:p>
    <w:p w14:paraId="22CD745E" w14:textId="77777777" w:rsidR="00324485" w:rsidRPr="00324485" w:rsidRDefault="00324485" w:rsidP="003244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end children affected by epilepsy to summer camp ($670 per child)</w:t>
      </w:r>
    </w:p>
    <w:p w14:paraId="3EF6084D" w14:textId="508A489C" w:rsidR="00324485" w:rsidRDefault="00324485" w:rsidP="003244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Send children affected by epilepsy and their families to Family Camp ($1,000 per family)</w:t>
      </w:r>
    </w:p>
    <w:p w14:paraId="64107564" w14:textId="77777777" w:rsidR="00324485" w:rsidRPr="00324485" w:rsidRDefault="00324485" w:rsidP="0032448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14:paraId="7FA936C1" w14:textId="77777777" w:rsidR="00324485" w:rsidRPr="00324485" w:rsidRDefault="00324485" w:rsidP="00324485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</w:rPr>
      </w:pPr>
      <w:r w:rsidRPr="00324485">
        <w:rPr>
          <w:rFonts w:eastAsia="Times New Roman" w:cs="Times New Roman"/>
          <w:b/>
          <w:bCs/>
          <w:sz w:val="28"/>
          <w:szCs w:val="28"/>
        </w:rPr>
        <w:lastRenderedPageBreak/>
        <w:t>Camp Program Needs</w:t>
      </w:r>
    </w:p>
    <w:p w14:paraId="19A68094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ontainers to protect sleeping bags in containers</w:t>
      </w:r>
    </w:p>
    <w:p w14:paraId="239F67FD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Color for color run (Amazon)</w:t>
      </w:r>
    </w:p>
    <w:p w14:paraId="35650D8F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Pizza equipment</w:t>
      </w:r>
    </w:p>
    <w:p w14:paraId="00C5E6B8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Water Slide 40 ft (new game)</w:t>
      </w:r>
    </w:p>
    <w:p w14:paraId="4330C40F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324485">
        <w:rPr>
          <w:rFonts w:eastAsia="Times New Roman" w:cs="Times New Roman"/>
          <w:sz w:val="28"/>
          <w:szCs w:val="28"/>
        </w:rPr>
        <w:t>Laser Guns (30)</w:t>
      </w:r>
    </w:p>
    <w:p w14:paraId="40DE5B87" w14:textId="77777777" w:rsidR="00324485" w:rsidRPr="00324485" w:rsidRDefault="00324485" w:rsidP="003244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324485">
        <w:rPr>
          <w:rFonts w:eastAsia="Times New Roman" w:cs="Times New Roman"/>
          <w:sz w:val="28"/>
          <w:szCs w:val="28"/>
        </w:rPr>
        <w:t>Slip  &amp;</w:t>
      </w:r>
      <w:proofErr w:type="gramEnd"/>
      <w:r w:rsidRPr="00324485">
        <w:rPr>
          <w:rFonts w:eastAsia="Times New Roman" w:cs="Times New Roman"/>
          <w:sz w:val="28"/>
          <w:szCs w:val="28"/>
        </w:rPr>
        <w:t xml:space="preserve"> Slide water run</w:t>
      </w:r>
    </w:p>
    <w:p w14:paraId="70BEBBB8" w14:textId="77777777" w:rsidR="00324485" w:rsidRDefault="00324485"/>
    <w:sectPr w:rsidR="003244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A53C" w14:textId="77777777" w:rsidR="00937BF2" w:rsidRDefault="00937BF2" w:rsidP="00324485">
      <w:pPr>
        <w:spacing w:after="0" w:line="240" w:lineRule="auto"/>
      </w:pPr>
      <w:r>
        <w:separator/>
      </w:r>
    </w:p>
  </w:endnote>
  <w:endnote w:type="continuationSeparator" w:id="0">
    <w:p w14:paraId="6D08CD05" w14:textId="77777777" w:rsidR="00937BF2" w:rsidRDefault="00937BF2" w:rsidP="0032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E7C6" w14:textId="77777777" w:rsidR="00937BF2" w:rsidRDefault="00937BF2" w:rsidP="00324485">
      <w:pPr>
        <w:spacing w:after="0" w:line="240" w:lineRule="auto"/>
      </w:pPr>
      <w:r>
        <w:separator/>
      </w:r>
    </w:p>
  </w:footnote>
  <w:footnote w:type="continuationSeparator" w:id="0">
    <w:p w14:paraId="59DA7E71" w14:textId="77777777" w:rsidR="00937BF2" w:rsidRDefault="00937BF2" w:rsidP="0032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1F93" w14:textId="2B8347F2" w:rsidR="00324485" w:rsidRDefault="00324485">
    <w:pPr>
      <w:pStyle w:val="Header"/>
    </w:pPr>
    <w:r>
      <w:rPr>
        <w:noProof/>
      </w:rPr>
      <w:drawing>
        <wp:inline distT="0" distB="0" distL="0" distR="0" wp14:anchorId="4EC5F3D2" wp14:editId="49281F0C">
          <wp:extent cx="5943600" cy="127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09890" w14:textId="77777777" w:rsidR="00324485" w:rsidRDefault="0032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1E29"/>
    <w:multiLevelType w:val="multilevel"/>
    <w:tmpl w:val="7FD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074"/>
    <w:multiLevelType w:val="multilevel"/>
    <w:tmpl w:val="7E82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B0FB7"/>
    <w:multiLevelType w:val="multilevel"/>
    <w:tmpl w:val="37E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73D8F"/>
    <w:multiLevelType w:val="multilevel"/>
    <w:tmpl w:val="8D1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E1A04"/>
    <w:multiLevelType w:val="multilevel"/>
    <w:tmpl w:val="6AD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1652B"/>
    <w:multiLevelType w:val="multilevel"/>
    <w:tmpl w:val="E0C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85"/>
    <w:rsid w:val="000118C8"/>
    <w:rsid w:val="0012706B"/>
    <w:rsid w:val="00324485"/>
    <w:rsid w:val="00326219"/>
    <w:rsid w:val="005A4211"/>
    <w:rsid w:val="00860110"/>
    <w:rsid w:val="00937BF2"/>
    <w:rsid w:val="00D827BF"/>
    <w:rsid w:val="00F0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8ED4"/>
  <w15:chartTrackingRefBased/>
  <w15:docId w15:val="{F1D5FAF8-F4AD-44FE-8503-A133221A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211"/>
  </w:style>
  <w:style w:type="paragraph" w:styleId="Heading2">
    <w:name w:val="heading 2"/>
    <w:basedOn w:val="Normal"/>
    <w:link w:val="Heading2Char"/>
    <w:uiPriority w:val="9"/>
    <w:qFormat/>
    <w:rsid w:val="005A4211"/>
    <w:pPr>
      <w:spacing w:after="75" w:line="240" w:lineRule="auto"/>
      <w:outlineLvl w:val="1"/>
    </w:pPr>
    <w:rPr>
      <w:rFonts w:ascii="Roboto" w:eastAsia="Times New Roman" w:hAnsi="Roboto" w:cs="Arial"/>
      <w:color w:val="000000"/>
      <w:sz w:val="42"/>
      <w:szCs w:val="42"/>
    </w:rPr>
  </w:style>
  <w:style w:type="paragraph" w:styleId="Heading4">
    <w:name w:val="heading 4"/>
    <w:basedOn w:val="Normal"/>
    <w:link w:val="Heading4Char"/>
    <w:uiPriority w:val="9"/>
    <w:qFormat/>
    <w:rsid w:val="003244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211"/>
    <w:rPr>
      <w:rFonts w:ascii="Roboto" w:eastAsia="Times New Roman" w:hAnsi="Roboto" w:cs="Arial"/>
      <w:color w:val="000000"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sid w:val="0032448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_8"/>
    <w:basedOn w:val="Normal"/>
    <w:rsid w:val="0032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85"/>
  </w:style>
  <w:style w:type="paragraph" w:styleId="Footer">
    <w:name w:val="footer"/>
    <w:basedOn w:val="Normal"/>
    <w:link w:val="FooterChar"/>
    <w:uiPriority w:val="99"/>
    <w:unhideWhenUsed/>
    <w:rsid w:val="0032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F8AA-3E5B-4742-82EE-BF451212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Clear</dc:creator>
  <cp:keywords/>
  <dc:description/>
  <cp:lastModifiedBy>Ronald Clear</cp:lastModifiedBy>
  <cp:revision>1</cp:revision>
  <dcterms:created xsi:type="dcterms:W3CDTF">2019-10-03T01:49:00Z</dcterms:created>
  <dcterms:modified xsi:type="dcterms:W3CDTF">2019-10-03T01:53:00Z</dcterms:modified>
</cp:coreProperties>
</file>